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3468" w14:textId="77777777" w:rsidR="00AB525E" w:rsidRPr="005C5310" w:rsidRDefault="00AB525E" w:rsidP="005808F6">
      <w:pPr>
        <w:spacing w:line="360" w:lineRule="auto"/>
        <w:jc w:val="center"/>
        <w:rPr>
          <w:b/>
        </w:rPr>
      </w:pPr>
    </w:p>
    <w:p w14:paraId="31A4F7ED" w14:textId="77777777" w:rsidR="00455667" w:rsidRPr="00C20349" w:rsidRDefault="00DC50F2" w:rsidP="00DC50F2">
      <w:pPr>
        <w:rPr>
          <w:b/>
          <w:sz w:val="28"/>
          <w:szCs w:val="28"/>
        </w:rPr>
      </w:pPr>
      <w:r w:rsidRPr="00C20349">
        <w:rPr>
          <w:b/>
          <w:sz w:val="28"/>
          <w:szCs w:val="28"/>
        </w:rPr>
        <w:t xml:space="preserve">Please review these guidelines. Incomplete applications will not be considered. </w:t>
      </w:r>
    </w:p>
    <w:p w14:paraId="33F0A936" w14:textId="77777777" w:rsidR="00455667" w:rsidRDefault="00455667" w:rsidP="00DC50F2">
      <w:pPr>
        <w:rPr>
          <w:b/>
        </w:rPr>
      </w:pPr>
    </w:p>
    <w:p w14:paraId="7659D44E" w14:textId="20C80190" w:rsidR="00DC50F2" w:rsidRPr="005C5310" w:rsidRDefault="00DC50F2" w:rsidP="00DC50F2">
      <w:pPr>
        <w:rPr>
          <w:b/>
        </w:rPr>
      </w:pPr>
      <w:r w:rsidRPr="005C5310">
        <w:rPr>
          <w:b/>
        </w:rPr>
        <w:t>Applicants must:</w:t>
      </w:r>
    </w:p>
    <w:p w14:paraId="6F32BC07" w14:textId="77777777" w:rsidR="00DC50F2" w:rsidRPr="005C5310" w:rsidRDefault="00DC50F2" w:rsidP="00DC50F2">
      <w:pPr>
        <w:rPr>
          <w:b/>
        </w:rPr>
      </w:pPr>
    </w:p>
    <w:p w14:paraId="0C686C3E" w14:textId="42835A1A" w:rsidR="00DC50F2" w:rsidRPr="005C5310" w:rsidRDefault="00DC50F2" w:rsidP="00DC50F2">
      <w:pPr>
        <w:pStyle w:val="ListParagraph"/>
        <w:numPr>
          <w:ilvl w:val="0"/>
          <w:numId w:val="5"/>
        </w:numPr>
        <w:spacing w:line="360" w:lineRule="auto"/>
      </w:pPr>
      <w:r w:rsidRPr="005C5310">
        <w:t>Be currently enrolled in an entry level OTA or OT ACOTE accredited program located in Tennessee. Students in developing programs are ineligible.</w:t>
      </w:r>
    </w:p>
    <w:p w14:paraId="1D0D3056" w14:textId="62097B7F" w:rsidR="00DC50F2" w:rsidRPr="005C5310" w:rsidRDefault="00DC50F2" w:rsidP="00DC50F2">
      <w:pPr>
        <w:pStyle w:val="ListParagraph"/>
        <w:numPr>
          <w:ilvl w:val="0"/>
          <w:numId w:val="5"/>
        </w:numPr>
        <w:spacing w:line="360" w:lineRule="auto"/>
      </w:pPr>
      <w:r w:rsidRPr="005C5310">
        <w:t>Have completed at least 1 term of course work.</w:t>
      </w:r>
    </w:p>
    <w:p w14:paraId="1E04145B" w14:textId="36F18916" w:rsidR="00DC50F2" w:rsidRPr="005C5310" w:rsidRDefault="00DC50F2" w:rsidP="00DC50F2">
      <w:pPr>
        <w:pStyle w:val="ListParagraph"/>
        <w:numPr>
          <w:ilvl w:val="0"/>
          <w:numId w:val="5"/>
        </w:numPr>
        <w:spacing w:line="360" w:lineRule="auto"/>
      </w:pPr>
      <w:r w:rsidRPr="005C5310">
        <w:t xml:space="preserve">Must submit transcripts that include the cumulative grade point average (GPA) from the most recent semester/term the student has completed. </w:t>
      </w:r>
      <w:r w:rsidRPr="005C5310">
        <w:rPr>
          <w:b/>
          <w:bCs/>
        </w:rPr>
        <w:t xml:space="preserve">Unofficial transcripts </w:t>
      </w:r>
      <w:r w:rsidR="00455667">
        <w:rPr>
          <w:b/>
          <w:bCs/>
        </w:rPr>
        <w:t>ARE</w:t>
      </w:r>
      <w:r w:rsidRPr="005C5310">
        <w:rPr>
          <w:b/>
          <w:bCs/>
        </w:rPr>
        <w:t xml:space="preserve"> acceptable. </w:t>
      </w:r>
      <w:r w:rsidRPr="005C5310">
        <w:t xml:space="preserve"> </w:t>
      </w:r>
    </w:p>
    <w:p w14:paraId="1D8DBAFB" w14:textId="6F86F22B" w:rsidR="00DC50F2" w:rsidRPr="005C5310" w:rsidRDefault="00DC50F2" w:rsidP="00DC50F2">
      <w:pPr>
        <w:pStyle w:val="ListParagraph"/>
        <w:numPr>
          <w:ilvl w:val="0"/>
          <w:numId w:val="5"/>
        </w:numPr>
        <w:spacing w:line="360" w:lineRule="auto"/>
      </w:pPr>
      <w:r w:rsidRPr="005C5310">
        <w:t>Applications must include one professional reference sent directly from the sender’s email address</w:t>
      </w:r>
      <w:r w:rsidR="00170091">
        <w:t xml:space="preserve"> to </w:t>
      </w:r>
      <w:hyperlink r:id="rId8" w:history="1">
        <w:r w:rsidR="00170091" w:rsidRPr="00AA3CB0">
          <w:rPr>
            <w:rStyle w:val="Hyperlink"/>
          </w:rPr>
          <w:t>admin@tnotf.org</w:t>
        </w:r>
      </w:hyperlink>
      <w:r w:rsidR="00170091">
        <w:t xml:space="preserve"> </w:t>
      </w:r>
    </w:p>
    <w:p w14:paraId="136A221A" w14:textId="6B24E270" w:rsidR="00DC50F2" w:rsidRPr="005C5310" w:rsidRDefault="00DC50F2" w:rsidP="00DC50F2">
      <w:pPr>
        <w:pStyle w:val="ListParagraph"/>
        <w:numPr>
          <w:ilvl w:val="1"/>
          <w:numId w:val="6"/>
        </w:numPr>
        <w:spacing w:line="360" w:lineRule="auto"/>
      </w:pPr>
      <w:r w:rsidRPr="005C5310">
        <w:t>Your reference should address your academic achievement, leadership skills and/or professional service.</w:t>
      </w:r>
    </w:p>
    <w:p w14:paraId="5DC8DE52" w14:textId="517EA0CF" w:rsidR="00DC50F2" w:rsidRPr="005C5310" w:rsidRDefault="00455667" w:rsidP="00DC50F2">
      <w:pPr>
        <w:pStyle w:val="ListParagraph"/>
        <w:numPr>
          <w:ilvl w:val="1"/>
          <w:numId w:val="6"/>
        </w:numPr>
        <w:spacing w:line="360" w:lineRule="auto"/>
      </w:pPr>
      <w:r>
        <w:t>F</w:t>
      </w:r>
      <w:r w:rsidR="00DC50F2" w:rsidRPr="005C5310">
        <w:t>amily members or immediate household/domestic partners</w:t>
      </w:r>
      <w:r>
        <w:t xml:space="preserve"> are not considered acceptable professional references.</w:t>
      </w:r>
    </w:p>
    <w:p w14:paraId="7E05CC52" w14:textId="6646539F" w:rsidR="00DC50F2" w:rsidRPr="005C5310" w:rsidRDefault="00DC50F2" w:rsidP="00DC50F2">
      <w:pPr>
        <w:pStyle w:val="ListParagraph"/>
        <w:numPr>
          <w:ilvl w:val="0"/>
          <w:numId w:val="5"/>
        </w:numPr>
        <w:spacing w:line="360" w:lineRule="auto"/>
      </w:pPr>
      <w:r w:rsidRPr="005C5310">
        <w:t>Applicants should read the “Terms and Conditions”</w:t>
      </w:r>
      <w:r w:rsidR="00455667">
        <w:t xml:space="preserve"> and submitted a</w:t>
      </w:r>
      <w:r w:rsidRPr="005C5310">
        <w:t xml:space="preserve"> sign</w:t>
      </w:r>
      <w:r w:rsidR="00455667">
        <w:t>ed</w:t>
      </w:r>
      <w:r w:rsidRPr="005C5310">
        <w:t xml:space="preserve"> and date</w:t>
      </w:r>
      <w:r w:rsidR="00455667">
        <w:t>d</w:t>
      </w:r>
      <w:r w:rsidRPr="005C5310">
        <w:t xml:space="preserve"> form</w:t>
      </w:r>
      <w:r w:rsidR="00455667">
        <w:t xml:space="preserve"> with their application</w:t>
      </w:r>
    </w:p>
    <w:p w14:paraId="3F7C7281" w14:textId="072F1F28" w:rsidR="00DC50F2" w:rsidRDefault="00DC50F2" w:rsidP="00DC50F2">
      <w:pPr>
        <w:pStyle w:val="ListParagraph"/>
        <w:numPr>
          <w:ilvl w:val="0"/>
          <w:numId w:val="5"/>
        </w:numPr>
        <w:spacing w:line="360" w:lineRule="auto"/>
      </w:pPr>
      <w:r w:rsidRPr="005C5310">
        <w:t xml:space="preserve">Scholarship winner(s) will be formally recognized at the TNOTA Annual Conference. </w:t>
      </w:r>
    </w:p>
    <w:p w14:paraId="35CAF409" w14:textId="68F5A339" w:rsidR="00C20349" w:rsidRPr="005C5310" w:rsidRDefault="00C20349" w:rsidP="00DC50F2">
      <w:pPr>
        <w:pStyle w:val="ListParagraph"/>
        <w:numPr>
          <w:ilvl w:val="0"/>
          <w:numId w:val="5"/>
        </w:numPr>
        <w:spacing w:line="360" w:lineRule="auto"/>
      </w:pPr>
      <w:r>
        <w:t>Please direct any questions to admin@tnot</w:t>
      </w:r>
      <w:r w:rsidR="00991062">
        <w:t>f</w:t>
      </w:r>
      <w:r>
        <w:t>.org</w:t>
      </w:r>
    </w:p>
    <w:p w14:paraId="2A82158C" w14:textId="77777777" w:rsidR="00DC50F2" w:rsidRPr="005C5310" w:rsidRDefault="00DC50F2" w:rsidP="005808F6">
      <w:pPr>
        <w:spacing w:line="360" w:lineRule="auto"/>
        <w:jc w:val="center"/>
        <w:rPr>
          <w:b/>
        </w:rPr>
      </w:pPr>
    </w:p>
    <w:p w14:paraId="0E84DD1C" w14:textId="77777777" w:rsidR="00DC50F2" w:rsidRPr="005C5310" w:rsidRDefault="00DC50F2" w:rsidP="005808F6">
      <w:pPr>
        <w:spacing w:line="360" w:lineRule="auto"/>
        <w:jc w:val="center"/>
        <w:rPr>
          <w:b/>
        </w:rPr>
      </w:pPr>
    </w:p>
    <w:p w14:paraId="553CAB65" w14:textId="77777777" w:rsidR="00DC50F2" w:rsidRPr="005C5310" w:rsidRDefault="00DC50F2" w:rsidP="005808F6">
      <w:pPr>
        <w:spacing w:line="360" w:lineRule="auto"/>
        <w:jc w:val="center"/>
        <w:rPr>
          <w:b/>
        </w:rPr>
      </w:pPr>
    </w:p>
    <w:p w14:paraId="690211A7" w14:textId="77777777" w:rsidR="00DC50F2" w:rsidRPr="005C5310" w:rsidRDefault="00DC50F2" w:rsidP="005808F6">
      <w:pPr>
        <w:spacing w:line="360" w:lineRule="auto"/>
        <w:jc w:val="center"/>
        <w:rPr>
          <w:b/>
        </w:rPr>
      </w:pPr>
    </w:p>
    <w:p w14:paraId="414BCF02" w14:textId="77777777" w:rsidR="00DC50F2" w:rsidRPr="005C5310" w:rsidRDefault="00DC50F2" w:rsidP="005808F6">
      <w:pPr>
        <w:spacing w:line="360" w:lineRule="auto"/>
        <w:jc w:val="center"/>
        <w:rPr>
          <w:b/>
        </w:rPr>
      </w:pPr>
    </w:p>
    <w:p w14:paraId="0FC08308" w14:textId="77777777" w:rsidR="00DC50F2" w:rsidRPr="005C5310" w:rsidRDefault="00DC50F2" w:rsidP="005808F6">
      <w:pPr>
        <w:spacing w:line="360" w:lineRule="auto"/>
        <w:jc w:val="center"/>
        <w:rPr>
          <w:b/>
        </w:rPr>
      </w:pPr>
    </w:p>
    <w:p w14:paraId="3D6030CC" w14:textId="77777777" w:rsidR="00DC50F2" w:rsidRPr="005C5310" w:rsidRDefault="00DC50F2" w:rsidP="005808F6">
      <w:pPr>
        <w:spacing w:line="360" w:lineRule="auto"/>
        <w:jc w:val="center"/>
        <w:rPr>
          <w:b/>
        </w:rPr>
      </w:pPr>
    </w:p>
    <w:p w14:paraId="6ECEF675" w14:textId="77777777" w:rsidR="00DC50F2" w:rsidRPr="005C5310" w:rsidRDefault="00DC50F2" w:rsidP="005808F6">
      <w:pPr>
        <w:spacing w:line="360" w:lineRule="auto"/>
        <w:jc w:val="center"/>
        <w:rPr>
          <w:b/>
        </w:rPr>
      </w:pPr>
    </w:p>
    <w:p w14:paraId="01855051" w14:textId="77777777" w:rsidR="005C5310" w:rsidRDefault="005C5310" w:rsidP="00455667">
      <w:pPr>
        <w:spacing w:line="360" w:lineRule="auto"/>
        <w:rPr>
          <w:b/>
        </w:rPr>
      </w:pPr>
    </w:p>
    <w:p w14:paraId="7DB848E4" w14:textId="13676B1F" w:rsidR="005808F6" w:rsidRPr="00C20349" w:rsidRDefault="00AB525E" w:rsidP="005808F6">
      <w:pPr>
        <w:spacing w:line="360" w:lineRule="auto"/>
        <w:jc w:val="center"/>
        <w:rPr>
          <w:b/>
          <w:sz w:val="28"/>
          <w:szCs w:val="28"/>
        </w:rPr>
      </w:pPr>
      <w:r w:rsidRPr="00C20349">
        <w:rPr>
          <w:b/>
          <w:sz w:val="28"/>
          <w:szCs w:val="28"/>
        </w:rPr>
        <w:t xml:space="preserve">2021 TNOTF </w:t>
      </w:r>
      <w:r w:rsidR="005808F6" w:rsidRPr="00C20349">
        <w:rPr>
          <w:b/>
          <w:sz w:val="28"/>
          <w:szCs w:val="28"/>
        </w:rPr>
        <w:t>Student Scholarship Application</w:t>
      </w:r>
    </w:p>
    <w:p w14:paraId="0E3E2445" w14:textId="77777777" w:rsidR="008D71BB" w:rsidRPr="00C20349" w:rsidRDefault="008D71BB" w:rsidP="005808F6">
      <w:pPr>
        <w:spacing w:line="360" w:lineRule="auto"/>
        <w:jc w:val="center"/>
        <w:rPr>
          <w:sz w:val="32"/>
          <w:szCs w:val="32"/>
        </w:rPr>
      </w:pPr>
    </w:p>
    <w:p w14:paraId="21D1470B" w14:textId="21654E4A" w:rsidR="005808F6" w:rsidRPr="00170091" w:rsidRDefault="005808F6" w:rsidP="005808F6">
      <w:pPr>
        <w:spacing w:line="360" w:lineRule="auto"/>
        <w:jc w:val="center"/>
        <w:rPr>
          <w:b/>
          <w:bCs/>
        </w:rPr>
      </w:pPr>
      <w:r w:rsidRPr="00170091">
        <w:rPr>
          <w:b/>
          <w:bCs/>
        </w:rPr>
        <w:t>Section 1: Personal Information</w:t>
      </w:r>
    </w:p>
    <w:p w14:paraId="4679205C" w14:textId="77777777" w:rsidR="00540F97" w:rsidRPr="005C5310" w:rsidRDefault="00540F97" w:rsidP="005808F6">
      <w:pPr>
        <w:spacing w:line="360" w:lineRule="auto"/>
        <w:jc w:val="center"/>
      </w:pPr>
    </w:p>
    <w:tbl>
      <w:tblPr>
        <w:tblStyle w:val="TableGrid"/>
        <w:tblpPr w:leftFromText="180" w:rightFromText="180" w:vertAnchor="text" w:horzAnchor="margin" w:tblpY="311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55667" w14:paraId="6D6FFD0A" w14:textId="77777777" w:rsidTr="009B0964">
        <w:trPr>
          <w:trHeight w:val="709"/>
        </w:trPr>
        <w:tc>
          <w:tcPr>
            <w:tcW w:w="1705" w:type="dxa"/>
            <w:vAlign w:val="center"/>
          </w:tcPr>
          <w:p w14:paraId="7377B7DE" w14:textId="54E6C4B8" w:rsidR="00455667" w:rsidRPr="009B0964" w:rsidRDefault="00455667" w:rsidP="00455667">
            <w:pPr>
              <w:spacing w:line="360" w:lineRule="auto"/>
              <w:jc w:val="center"/>
              <w:rPr>
                <w:b/>
                <w:bCs/>
              </w:rPr>
            </w:pPr>
            <w:r w:rsidRPr="009B0964">
              <w:rPr>
                <w:b/>
                <w:bCs/>
              </w:rPr>
              <w:t>Name</w:t>
            </w:r>
          </w:p>
        </w:tc>
        <w:tc>
          <w:tcPr>
            <w:tcW w:w="7645" w:type="dxa"/>
          </w:tcPr>
          <w:p w14:paraId="52D5C193" w14:textId="77777777" w:rsidR="00455667" w:rsidRDefault="00455667" w:rsidP="00455667">
            <w:pPr>
              <w:spacing w:line="360" w:lineRule="auto"/>
            </w:pPr>
          </w:p>
        </w:tc>
      </w:tr>
      <w:tr w:rsidR="00455667" w14:paraId="38585F62" w14:textId="77777777" w:rsidTr="009B0964">
        <w:trPr>
          <w:trHeight w:val="709"/>
        </w:trPr>
        <w:tc>
          <w:tcPr>
            <w:tcW w:w="1705" w:type="dxa"/>
            <w:vAlign w:val="center"/>
          </w:tcPr>
          <w:p w14:paraId="7C4B6443" w14:textId="77777777" w:rsidR="00455667" w:rsidRPr="009B0964" w:rsidRDefault="00455667" w:rsidP="00455667">
            <w:pPr>
              <w:spacing w:line="360" w:lineRule="auto"/>
              <w:jc w:val="center"/>
              <w:rPr>
                <w:b/>
                <w:bCs/>
              </w:rPr>
            </w:pPr>
            <w:r w:rsidRPr="009B0964">
              <w:rPr>
                <w:b/>
                <w:bCs/>
              </w:rPr>
              <w:t>Address</w:t>
            </w:r>
          </w:p>
        </w:tc>
        <w:tc>
          <w:tcPr>
            <w:tcW w:w="7645" w:type="dxa"/>
          </w:tcPr>
          <w:p w14:paraId="73525373" w14:textId="77777777" w:rsidR="00455667" w:rsidRDefault="00455667" w:rsidP="00455667">
            <w:pPr>
              <w:spacing w:line="360" w:lineRule="auto"/>
            </w:pPr>
          </w:p>
        </w:tc>
      </w:tr>
      <w:tr w:rsidR="00455667" w14:paraId="2613A2AA" w14:textId="77777777" w:rsidTr="009B0964">
        <w:trPr>
          <w:trHeight w:val="709"/>
        </w:trPr>
        <w:tc>
          <w:tcPr>
            <w:tcW w:w="1705" w:type="dxa"/>
            <w:vAlign w:val="center"/>
          </w:tcPr>
          <w:p w14:paraId="31500F24" w14:textId="3DA0FCD8" w:rsidR="00455667" w:rsidRPr="009B0964" w:rsidRDefault="00455667" w:rsidP="00455667">
            <w:pPr>
              <w:spacing w:line="360" w:lineRule="auto"/>
              <w:jc w:val="center"/>
              <w:rPr>
                <w:b/>
                <w:bCs/>
              </w:rPr>
            </w:pPr>
            <w:r w:rsidRPr="009B0964">
              <w:rPr>
                <w:b/>
                <w:bCs/>
              </w:rPr>
              <w:t xml:space="preserve">Phone </w:t>
            </w:r>
          </w:p>
        </w:tc>
        <w:tc>
          <w:tcPr>
            <w:tcW w:w="7645" w:type="dxa"/>
          </w:tcPr>
          <w:p w14:paraId="67619811" w14:textId="77777777" w:rsidR="00455667" w:rsidRDefault="00455667" w:rsidP="00455667">
            <w:pPr>
              <w:spacing w:line="360" w:lineRule="auto"/>
            </w:pPr>
          </w:p>
        </w:tc>
      </w:tr>
      <w:tr w:rsidR="00455667" w14:paraId="21C9DE40" w14:textId="77777777" w:rsidTr="009B0964">
        <w:trPr>
          <w:trHeight w:val="709"/>
        </w:trPr>
        <w:tc>
          <w:tcPr>
            <w:tcW w:w="1705" w:type="dxa"/>
            <w:vAlign w:val="center"/>
          </w:tcPr>
          <w:p w14:paraId="5A54091B" w14:textId="77777777" w:rsidR="00455667" w:rsidRPr="009B0964" w:rsidRDefault="00455667" w:rsidP="00455667">
            <w:pPr>
              <w:spacing w:line="360" w:lineRule="auto"/>
              <w:jc w:val="center"/>
              <w:rPr>
                <w:b/>
                <w:bCs/>
              </w:rPr>
            </w:pPr>
            <w:r w:rsidRPr="009B0964">
              <w:rPr>
                <w:b/>
                <w:bCs/>
              </w:rPr>
              <w:t>Email</w:t>
            </w:r>
          </w:p>
        </w:tc>
        <w:tc>
          <w:tcPr>
            <w:tcW w:w="7645" w:type="dxa"/>
            <w:vAlign w:val="center"/>
          </w:tcPr>
          <w:p w14:paraId="64EE373C" w14:textId="77777777" w:rsidR="00455667" w:rsidRDefault="00455667" w:rsidP="00455667">
            <w:pPr>
              <w:spacing w:line="360" w:lineRule="auto"/>
            </w:pPr>
          </w:p>
        </w:tc>
      </w:tr>
    </w:tbl>
    <w:p w14:paraId="749F4058" w14:textId="65DDDCF7" w:rsidR="005808F6" w:rsidRPr="005C5310" w:rsidRDefault="005808F6" w:rsidP="005808F6">
      <w:pPr>
        <w:spacing w:line="360" w:lineRule="auto"/>
      </w:pPr>
    </w:p>
    <w:p w14:paraId="2348B035" w14:textId="77777777" w:rsidR="005808F6" w:rsidRPr="005C5310" w:rsidRDefault="005808F6" w:rsidP="005808F6">
      <w:pPr>
        <w:spacing w:line="360" w:lineRule="auto"/>
        <w:jc w:val="center"/>
      </w:pPr>
    </w:p>
    <w:p w14:paraId="14185E80" w14:textId="05EE16F7" w:rsidR="003A6F89" w:rsidRPr="00170091" w:rsidRDefault="003A6F89" w:rsidP="003A6F89">
      <w:pPr>
        <w:spacing w:line="360" w:lineRule="auto"/>
        <w:jc w:val="center"/>
        <w:rPr>
          <w:b/>
          <w:bCs/>
        </w:rPr>
      </w:pPr>
      <w:r w:rsidRPr="00170091">
        <w:rPr>
          <w:b/>
          <w:bCs/>
        </w:rPr>
        <w:t>Section 2: Educational Background</w:t>
      </w:r>
    </w:p>
    <w:p w14:paraId="369C9960" w14:textId="110DE26E" w:rsidR="005808F6" w:rsidRPr="005C5310" w:rsidRDefault="005808F6" w:rsidP="005808F6">
      <w:pPr>
        <w:spacing w:line="360" w:lineRule="auto"/>
        <w:jc w:val="center"/>
      </w:pPr>
    </w:p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9B0964" w14:paraId="504A2F34" w14:textId="77777777" w:rsidTr="009B0964">
        <w:trPr>
          <w:trHeight w:val="720"/>
        </w:trPr>
        <w:tc>
          <w:tcPr>
            <w:tcW w:w="2875" w:type="dxa"/>
            <w:vAlign w:val="center"/>
          </w:tcPr>
          <w:p w14:paraId="595528CD" w14:textId="0F0A0AAC" w:rsidR="009B0964" w:rsidRPr="009B0964" w:rsidRDefault="009B0964" w:rsidP="009B0964">
            <w:pPr>
              <w:spacing w:line="360" w:lineRule="auto"/>
              <w:jc w:val="center"/>
              <w:rPr>
                <w:b/>
                <w:bCs/>
              </w:rPr>
            </w:pPr>
            <w:r w:rsidRPr="009B0964">
              <w:rPr>
                <w:b/>
                <w:bCs/>
              </w:rPr>
              <w:t>School</w:t>
            </w:r>
            <w:r w:rsidRPr="009B0964">
              <w:rPr>
                <w:b/>
                <w:bCs/>
              </w:rPr>
              <w:t xml:space="preserve"> </w:t>
            </w:r>
            <w:r w:rsidRPr="009B0964">
              <w:rPr>
                <w:b/>
                <w:bCs/>
              </w:rPr>
              <w:t>Name</w:t>
            </w:r>
          </w:p>
        </w:tc>
        <w:tc>
          <w:tcPr>
            <w:tcW w:w="6475" w:type="dxa"/>
            <w:vAlign w:val="center"/>
          </w:tcPr>
          <w:p w14:paraId="330B3703" w14:textId="77777777" w:rsidR="009B0964" w:rsidRDefault="009B0964" w:rsidP="009B0964">
            <w:pPr>
              <w:spacing w:line="360" w:lineRule="auto"/>
              <w:jc w:val="center"/>
            </w:pPr>
          </w:p>
        </w:tc>
      </w:tr>
      <w:tr w:rsidR="009B0964" w14:paraId="209D3057" w14:textId="77777777" w:rsidTr="009B0964">
        <w:trPr>
          <w:trHeight w:val="720"/>
        </w:trPr>
        <w:tc>
          <w:tcPr>
            <w:tcW w:w="2875" w:type="dxa"/>
            <w:vAlign w:val="center"/>
          </w:tcPr>
          <w:p w14:paraId="4901B1CF" w14:textId="77777777" w:rsidR="009B0964" w:rsidRPr="009B0964" w:rsidRDefault="009B0964" w:rsidP="009B0964">
            <w:pPr>
              <w:spacing w:line="360" w:lineRule="auto"/>
              <w:jc w:val="center"/>
              <w:rPr>
                <w:b/>
                <w:bCs/>
              </w:rPr>
            </w:pPr>
            <w:r w:rsidRPr="009B0964">
              <w:rPr>
                <w:b/>
                <w:bCs/>
              </w:rPr>
              <w:t>Term/Year admitted</w:t>
            </w:r>
          </w:p>
        </w:tc>
        <w:tc>
          <w:tcPr>
            <w:tcW w:w="6475" w:type="dxa"/>
          </w:tcPr>
          <w:p w14:paraId="610F3CD2" w14:textId="77777777" w:rsidR="009B0964" w:rsidRDefault="009B0964" w:rsidP="009B0964">
            <w:pPr>
              <w:spacing w:line="360" w:lineRule="auto"/>
              <w:jc w:val="center"/>
            </w:pPr>
          </w:p>
        </w:tc>
      </w:tr>
      <w:tr w:rsidR="009B0964" w14:paraId="3B6BBB84" w14:textId="77777777" w:rsidTr="009B0964">
        <w:trPr>
          <w:trHeight w:val="720"/>
        </w:trPr>
        <w:tc>
          <w:tcPr>
            <w:tcW w:w="2875" w:type="dxa"/>
            <w:vAlign w:val="center"/>
          </w:tcPr>
          <w:p w14:paraId="49542A3C" w14:textId="2CDA3084" w:rsidR="009B0964" w:rsidRPr="009B0964" w:rsidRDefault="009B0964" w:rsidP="009B0964">
            <w:pPr>
              <w:spacing w:line="360" w:lineRule="auto"/>
              <w:jc w:val="center"/>
              <w:rPr>
                <w:b/>
                <w:bCs/>
              </w:rPr>
            </w:pPr>
            <w:r w:rsidRPr="009B0964">
              <w:rPr>
                <w:b/>
                <w:bCs/>
              </w:rPr>
              <w:t xml:space="preserve">Anticipated </w:t>
            </w:r>
            <w:r w:rsidRPr="009B0964">
              <w:rPr>
                <w:b/>
                <w:bCs/>
              </w:rPr>
              <w:t>graduation</w:t>
            </w:r>
          </w:p>
        </w:tc>
        <w:tc>
          <w:tcPr>
            <w:tcW w:w="6475" w:type="dxa"/>
          </w:tcPr>
          <w:p w14:paraId="3CE51537" w14:textId="77777777" w:rsidR="009B0964" w:rsidRDefault="009B0964" w:rsidP="009B0964">
            <w:pPr>
              <w:spacing w:line="360" w:lineRule="auto"/>
              <w:jc w:val="center"/>
            </w:pPr>
          </w:p>
        </w:tc>
      </w:tr>
      <w:tr w:rsidR="009B0964" w14:paraId="4B7D2F00" w14:textId="77777777" w:rsidTr="009B0964">
        <w:trPr>
          <w:trHeight w:val="720"/>
        </w:trPr>
        <w:tc>
          <w:tcPr>
            <w:tcW w:w="2875" w:type="dxa"/>
            <w:vAlign w:val="center"/>
          </w:tcPr>
          <w:p w14:paraId="2F059D4E" w14:textId="77777777" w:rsidR="009B0964" w:rsidRPr="009B0964" w:rsidRDefault="009B0964" w:rsidP="009B0964">
            <w:pPr>
              <w:spacing w:line="360" w:lineRule="auto"/>
              <w:jc w:val="center"/>
              <w:rPr>
                <w:b/>
                <w:bCs/>
              </w:rPr>
            </w:pPr>
            <w:r w:rsidRPr="009B0964">
              <w:rPr>
                <w:b/>
                <w:bCs/>
              </w:rPr>
              <w:t>Degree being pursued</w:t>
            </w:r>
          </w:p>
        </w:tc>
        <w:tc>
          <w:tcPr>
            <w:tcW w:w="6475" w:type="dxa"/>
          </w:tcPr>
          <w:p w14:paraId="057097D3" w14:textId="77777777" w:rsidR="009B0964" w:rsidRDefault="009B0964" w:rsidP="009B0964">
            <w:pPr>
              <w:spacing w:line="360" w:lineRule="auto"/>
              <w:jc w:val="center"/>
            </w:pPr>
          </w:p>
        </w:tc>
      </w:tr>
      <w:tr w:rsidR="009B0964" w14:paraId="2B87BA51" w14:textId="77777777" w:rsidTr="009B0964">
        <w:trPr>
          <w:trHeight w:val="720"/>
        </w:trPr>
        <w:tc>
          <w:tcPr>
            <w:tcW w:w="2875" w:type="dxa"/>
            <w:vAlign w:val="center"/>
          </w:tcPr>
          <w:p w14:paraId="1C80F96E" w14:textId="77777777" w:rsidR="009B0964" w:rsidRPr="009B0964" w:rsidRDefault="009B0964" w:rsidP="009B0964">
            <w:pPr>
              <w:spacing w:line="360" w:lineRule="auto"/>
              <w:jc w:val="center"/>
              <w:rPr>
                <w:b/>
                <w:bCs/>
              </w:rPr>
            </w:pPr>
            <w:r w:rsidRPr="009B0964">
              <w:rPr>
                <w:b/>
                <w:bCs/>
              </w:rPr>
              <w:t>Cumulative GPA</w:t>
            </w:r>
          </w:p>
        </w:tc>
        <w:tc>
          <w:tcPr>
            <w:tcW w:w="6475" w:type="dxa"/>
          </w:tcPr>
          <w:p w14:paraId="1AEDB00E" w14:textId="77777777" w:rsidR="009B0964" w:rsidRDefault="009B0964" w:rsidP="009B0964">
            <w:pPr>
              <w:spacing w:line="360" w:lineRule="auto"/>
              <w:jc w:val="center"/>
            </w:pPr>
          </w:p>
        </w:tc>
      </w:tr>
    </w:tbl>
    <w:p w14:paraId="30B4D397" w14:textId="77777777" w:rsidR="005808F6" w:rsidRPr="005C5310" w:rsidRDefault="005808F6" w:rsidP="005808F6">
      <w:pPr>
        <w:spacing w:line="360" w:lineRule="auto"/>
        <w:jc w:val="center"/>
      </w:pPr>
    </w:p>
    <w:p w14:paraId="620AA7D2" w14:textId="7D48182D" w:rsidR="005808F6" w:rsidRPr="005C5310" w:rsidRDefault="005808F6" w:rsidP="005808F6">
      <w:pPr>
        <w:spacing w:line="360" w:lineRule="auto"/>
      </w:pPr>
    </w:p>
    <w:p w14:paraId="669B88EA" w14:textId="51E4FB02" w:rsidR="009B0964" w:rsidRDefault="009B0964" w:rsidP="00170091">
      <w:pPr>
        <w:spacing w:line="360" w:lineRule="auto"/>
      </w:pPr>
    </w:p>
    <w:p w14:paraId="587E672C" w14:textId="77777777" w:rsidR="00170091" w:rsidRDefault="00170091" w:rsidP="00170091">
      <w:pPr>
        <w:spacing w:line="360" w:lineRule="auto"/>
      </w:pPr>
    </w:p>
    <w:p w14:paraId="7923E3C0" w14:textId="0C2AF23B" w:rsidR="008D71BB" w:rsidRPr="00170091" w:rsidRDefault="009B0964" w:rsidP="008D71BB">
      <w:pPr>
        <w:spacing w:line="360" w:lineRule="auto"/>
        <w:jc w:val="center"/>
        <w:rPr>
          <w:b/>
          <w:bCs/>
        </w:rPr>
      </w:pPr>
      <w:r w:rsidRPr="00170091">
        <w:rPr>
          <w:b/>
          <w:bCs/>
        </w:rPr>
        <w:t>S</w:t>
      </w:r>
      <w:r w:rsidR="008D71BB" w:rsidRPr="00170091">
        <w:rPr>
          <w:b/>
          <w:bCs/>
        </w:rPr>
        <w:t>ection 3: Resume/Bio</w:t>
      </w:r>
    </w:p>
    <w:p w14:paraId="3E3776D1" w14:textId="5B983486" w:rsidR="008D71BB" w:rsidRPr="005C5310" w:rsidRDefault="008D71BB" w:rsidP="008D71BB">
      <w:pPr>
        <w:spacing w:line="360" w:lineRule="auto"/>
        <w:jc w:val="center"/>
      </w:pPr>
    </w:p>
    <w:p w14:paraId="61D77541" w14:textId="57A6BF6D" w:rsidR="008D71BB" w:rsidRPr="005C5310" w:rsidRDefault="008D71BB" w:rsidP="00455667">
      <w:pPr>
        <w:spacing w:line="360" w:lineRule="auto"/>
      </w:pPr>
      <w:r w:rsidRPr="005C5310">
        <w:t xml:space="preserve">Please provide a resume or bio that illustrates your commitment to the profession of Occupational Therapy. </w:t>
      </w:r>
      <w:r w:rsidR="00540F97" w:rsidRPr="005C5310">
        <w:t xml:space="preserve">Points will be awarded for involvement in </w:t>
      </w:r>
      <w:r w:rsidRPr="005C5310">
        <w:t xml:space="preserve">OTA/OT program activities, </w:t>
      </w:r>
      <w:r w:rsidR="00540F97" w:rsidRPr="005C5310">
        <w:t>AOTA/TNOTA</w:t>
      </w:r>
      <w:r w:rsidR="00455667">
        <w:t xml:space="preserve"> membership/</w:t>
      </w:r>
      <w:r w:rsidR="003A6F89">
        <w:t>activities</w:t>
      </w:r>
      <w:r w:rsidR="00540F97" w:rsidRPr="005C5310">
        <w:t>, c</w:t>
      </w:r>
      <w:r w:rsidRPr="005C5310">
        <w:t>ommunity</w:t>
      </w:r>
      <w:r w:rsidR="00540F97" w:rsidRPr="005C5310">
        <w:t xml:space="preserve"> service/volunteer</w:t>
      </w:r>
      <w:r w:rsidR="00170091">
        <w:t xml:space="preserve"> programs</w:t>
      </w:r>
      <w:r w:rsidR="00540F97" w:rsidRPr="005C5310">
        <w:t>, r</w:t>
      </w:r>
      <w:r w:rsidRPr="005C5310">
        <w:t xml:space="preserve">elated </w:t>
      </w:r>
      <w:r w:rsidR="00540F97" w:rsidRPr="005C5310">
        <w:t>w</w:t>
      </w:r>
      <w:r w:rsidRPr="005C5310">
        <w:t xml:space="preserve">ork </w:t>
      </w:r>
      <w:r w:rsidR="00540F97" w:rsidRPr="005C5310">
        <w:t>e</w:t>
      </w:r>
      <w:r w:rsidRPr="005C5310">
        <w:t xml:space="preserve">xperience </w:t>
      </w:r>
      <w:r w:rsidR="00540F97" w:rsidRPr="005C5310">
        <w:t>(such as camp counselor, special ed teacher, rehab tech), and honors/awards received.</w:t>
      </w:r>
      <w:r w:rsidR="00170091">
        <w:t xml:space="preserve">  </w:t>
      </w:r>
    </w:p>
    <w:p w14:paraId="21BA1994" w14:textId="77777777" w:rsidR="008D71BB" w:rsidRPr="005C5310" w:rsidRDefault="008D71BB" w:rsidP="008D71BB">
      <w:pPr>
        <w:spacing w:line="360" w:lineRule="auto"/>
      </w:pPr>
    </w:p>
    <w:p w14:paraId="77D68A2A" w14:textId="762C1388" w:rsidR="00540F97" w:rsidRPr="00170091" w:rsidRDefault="003A6F89" w:rsidP="00540F97">
      <w:pPr>
        <w:spacing w:line="360" w:lineRule="auto"/>
        <w:jc w:val="center"/>
        <w:rPr>
          <w:b/>
          <w:bCs/>
        </w:rPr>
      </w:pPr>
      <w:r w:rsidRPr="00170091">
        <w:rPr>
          <w:b/>
          <w:bCs/>
        </w:rPr>
        <w:t>S</w:t>
      </w:r>
      <w:r w:rsidR="00540F97" w:rsidRPr="00170091">
        <w:rPr>
          <w:b/>
          <w:bCs/>
        </w:rPr>
        <w:t>ection 4: Essay</w:t>
      </w:r>
    </w:p>
    <w:p w14:paraId="7741FA23" w14:textId="77777777" w:rsidR="00540F97" w:rsidRPr="005C5310" w:rsidRDefault="00540F97" w:rsidP="00540F97">
      <w:pPr>
        <w:spacing w:line="360" w:lineRule="auto"/>
        <w:jc w:val="center"/>
      </w:pPr>
    </w:p>
    <w:p w14:paraId="7BD5AED3" w14:textId="77777777" w:rsidR="00170091" w:rsidRDefault="00540F97" w:rsidP="00AB525E">
      <w:pPr>
        <w:spacing w:line="360" w:lineRule="auto"/>
      </w:pPr>
      <w:r w:rsidRPr="005C5310">
        <w:t xml:space="preserve">Please provide a </w:t>
      </w:r>
      <w:r w:rsidRPr="005C5310">
        <w:rPr>
          <w:b/>
          <w:bCs/>
        </w:rPr>
        <w:t xml:space="preserve">500 word or less </w:t>
      </w:r>
      <w:r w:rsidRPr="005C5310">
        <w:t xml:space="preserve">essay on the </w:t>
      </w:r>
      <w:r w:rsidR="003A6F89">
        <w:t>following topic:</w:t>
      </w:r>
    </w:p>
    <w:p w14:paraId="5C3D4899" w14:textId="4685F793" w:rsidR="003A6F89" w:rsidRPr="003A6F89" w:rsidRDefault="003A6F89" w:rsidP="00170091">
      <w:pPr>
        <w:spacing w:line="360" w:lineRule="auto"/>
        <w:ind w:left="720"/>
      </w:pPr>
      <w:r w:rsidRPr="003A6F89">
        <w:t>AOTA strongly encourages all practitioners to advocate for the profession of OT.  In fact, in their advocacy and policy</w:t>
      </w:r>
      <w:r>
        <w:t xml:space="preserve"> section</w:t>
      </w:r>
      <w:r w:rsidRPr="003A6F89">
        <w:t xml:space="preserve">, </w:t>
      </w:r>
      <w:r>
        <w:t>AOTA</w:t>
      </w:r>
      <w:r w:rsidRPr="003A6F89">
        <w:t xml:space="preserve"> clearly state</w:t>
      </w:r>
      <w:r>
        <w:t>s</w:t>
      </w:r>
      <w:r w:rsidRPr="003A6F89">
        <w:t>, “</w:t>
      </w:r>
      <w:r w:rsidRPr="003A6F89">
        <w:rPr>
          <w:color w:val="2C2C2C"/>
          <w:shd w:val="clear" w:color="auto" w:fill="FFFFFF"/>
        </w:rPr>
        <w:t>Federal and state legislative issues affect you</w:t>
      </w:r>
      <w:r>
        <w:rPr>
          <w:color w:val="2C2C2C"/>
          <w:shd w:val="clear" w:color="auto" w:fill="FFFFFF"/>
        </w:rPr>
        <w:t xml:space="preserve"> - </w:t>
      </w:r>
      <w:r w:rsidRPr="003A6F89">
        <w:rPr>
          <w:color w:val="2C2C2C"/>
          <w:shd w:val="clear" w:color="auto" w:fill="FFFFFF"/>
        </w:rPr>
        <w:t>where you practice, what you are paid, whether you practice at all. It's your profession, your future...so read, understand, and take action</w:t>
      </w:r>
      <w:r w:rsidRPr="003A6F89">
        <w:rPr>
          <w:color w:val="2C2C2C"/>
          <w:shd w:val="clear" w:color="auto" w:fill="FFFFFF"/>
        </w:rPr>
        <w:t>.”</w:t>
      </w:r>
      <w:r>
        <w:rPr>
          <w:color w:val="2C2C2C"/>
          <w:shd w:val="clear" w:color="auto" w:fill="FFFFFF"/>
        </w:rPr>
        <w:t xml:space="preserve">  As a new practitioner, how will you advocate (for yourself, your profession, your clients, etc) </w:t>
      </w:r>
      <w:r w:rsidR="00170091">
        <w:rPr>
          <w:color w:val="2C2C2C"/>
          <w:shd w:val="clear" w:color="auto" w:fill="FFFFFF"/>
        </w:rPr>
        <w:t xml:space="preserve">to be good stewards of the profession? </w:t>
      </w:r>
    </w:p>
    <w:p w14:paraId="2BBD5372" w14:textId="77777777" w:rsidR="003A6F89" w:rsidRDefault="003A6F89" w:rsidP="003A6F89">
      <w:pPr>
        <w:spacing w:line="360" w:lineRule="auto"/>
      </w:pPr>
    </w:p>
    <w:p w14:paraId="7182EB9A" w14:textId="77777777" w:rsidR="003A6F89" w:rsidRDefault="003A6F89" w:rsidP="003A6F89">
      <w:pPr>
        <w:spacing w:line="360" w:lineRule="auto"/>
      </w:pPr>
    </w:p>
    <w:p w14:paraId="6C1685A7" w14:textId="77777777" w:rsidR="003A6F89" w:rsidRDefault="003A6F89" w:rsidP="003A6F89">
      <w:pPr>
        <w:spacing w:line="360" w:lineRule="auto"/>
      </w:pPr>
    </w:p>
    <w:p w14:paraId="52498076" w14:textId="77777777" w:rsidR="00170091" w:rsidRDefault="00170091" w:rsidP="003A6F89">
      <w:pPr>
        <w:spacing w:line="360" w:lineRule="auto"/>
      </w:pPr>
    </w:p>
    <w:p w14:paraId="5E4B666A" w14:textId="77777777" w:rsidR="00170091" w:rsidRDefault="00170091" w:rsidP="003A6F89">
      <w:pPr>
        <w:spacing w:line="360" w:lineRule="auto"/>
      </w:pPr>
    </w:p>
    <w:p w14:paraId="0715DCF2" w14:textId="77777777" w:rsidR="00170091" w:rsidRDefault="00170091" w:rsidP="003A6F89">
      <w:pPr>
        <w:spacing w:line="360" w:lineRule="auto"/>
      </w:pPr>
    </w:p>
    <w:p w14:paraId="18F15BD2" w14:textId="77777777" w:rsidR="00170091" w:rsidRDefault="00170091" w:rsidP="003A6F89">
      <w:pPr>
        <w:spacing w:line="360" w:lineRule="auto"/>
      </w:pPr>
    </w:p>
    <w:p w14:paraId="355DEAD2" w14:textId="77777777" w:rsidR="00170091" w:rsidRDefault="00170091" w:rsidP="003A6F89">
      <w:pPr>
        <w:spacing w:line="360" w:lineRule="auto"/>
      </w:pPr>
    </w:p>
    <w:p w14:paraId="60E1C724" w14:textId="77777777" w:rsidR="00170091" w:rsidRDefault="00170091" w:rsidP="003A6F89">
      <w:pPr>
        <w:spacing w:line="360" w:lineRule="auto"/>
      </w:pPr>
    </w:p>
    <w:p w14:paraId="6370A8CC" w14:textId="0448EEF6" w:rsidR="00170091" w:rsidRDefault="00170091" w:rsidP="00170091">
      <w:pPr>
        <w:spacing w:line="360" w:lineRule="auto"/>
        <w:jc w:val="center"/>
      </w:pPr>
    </w:p>
    <w:p w14:paraId="7D03FD06" w14:textId="77777777" w:rsidR="00170091" w:rsidRDefault="00170091" w:rsidP="00170091">
      <w:pPr>
        <w:spacing w:line="360" w:lineRule="auto"/>
        <w:jc w:val="center"/>
      </w:pPr>
    </w:p>
    <w:p w14:paraId="5984ADEA" w14:textId="50A19F7F" w:rsidR="00540F97" w:rsidRPr="00170091" w:rsidRDefault="00540F97" w:rsidP="00170091">
      <w:pPr>
        <w:spacing w:line="360" w:lineRule="auto"/>
        <w:jc w:val="center"/>
        <w:rPr>
          <w:b/>
          <w:bCs/>
        </w:rPr>
      </w:pPr>
      <w:r w:rsidRPr="00170091">
        <w:rPr>
          <w:b/>
          <w:bCs/>
        </w:rPr>
        <w:lastRenderedPageBreak/>
        <w:t>Section 5: Terms and Conditions</w:t>
      </w:r>
    </w:p>
    <w:p w14:paraId="01F6F50E" w14:textId="77777777" w:rsidR="00540F97" w:rsidRPr="005C5310" w:rsidRDefault="00540F97" w:rsidP="00540F97">
      <w:pPr>
        <w:spacing w:line="360" w:lineRule="auto"/>
        <w:jc w:val="center"/>
      </w:pPr>
    </w:p>
    <w:p w14:paraId="5210CE1C" w14:textId="77777777" w:rsidR="00540F97" w:rsidRPr="005C5310" w:rsidRDefault="00540F97" w:rsidP="00540F97">
      <w:pPr>
        <w:spacing w:line="360" w:lineRule="auto"/>
      </w:pPr>
      <w:r w:rsidRPr="005C5310">
        <w:t>In applying for a TNOTA Scholarship, you are acknowledging the following statements are true:</w:t>
      </w:r>
    </w:p>
    <w:p w14:paraId="69BFFBC9" w14:textId="77E05DC9" w:rsidR="00540F97" w:rsidRPr="005C5310" w:rsidRDefault="00540F97" w:rsidP="00540F97">
      <w:pPr>
        <w:pStyle w:val="ListParagraph"/>
        <w:numPr>
          <w:ilvl w:val="0"/>
          <w:numId w:val="3"/>
        </w:numPr>
        <w:spacing w:line="360" w:lineRule="auto"/>
      </w:pPr>
      <w:r w:rsidRPr="005C5310">
        <w:t>I am worthy of receiving scholarship monies based on merit</w:t>
      </w:r>
      <w:r w:rsidR="009B0964">
        <w:t>.</w:t>
      </w:r>
    </w:p>
    <w:p w14:paraId="6534829E" w14:textId="757ACD9F" w:rsidR="00540F97" w:rsidRPr="005C5310" w:rsidRDefault="00540F97" w:rsidP="00540F97">
      <w:pPr>
        <w:pStyle w:val="ListParagraph"/>
        <w:numPr>
          <w:ilvl w:val="0"/>
          <w:numId w:val="3"/>
        </w:numPr>
        <w:spacing w:line="360" w:lineRule="auto"/>
      </w:pPr>
      <w:r w:rsidRPr="005C5310">
        <w:t>The information submitted in this application is complete and correct to the best of knowledge</w:t>
      </w:r>
      <w:r w:rsidR="009B0964">
        <w:t>.</w:t>
      </w:r>
    </w:p>
    <w:p w14:paraId="2A83C369" w14:textId="0A85AF74" w:rsidR="00540F97" w:rsidRPr="005C5310" w:rsidRDefault="00540F97" w:rsidP="00540F97">
      <w:pPr>
        <w:pStyle w:val="ListParagraph"/>
        <w:numPr>
          <w:ilvl w:val="0"/>
          <w:numId w:val="3"/>
        </w:numPr>
        <w:spacing w:line="360" w:lineRule="auto"/>
      </w:pPr>
      <w:r w:rsidRPr="005C5310">
        <w:t>I understand this is only an application and does not guarantee a TNOT</w:t>
      </w:r>
      <w:r w:rsidR="00170091">
        <w:t>F</w:t>
      </w:r>
      <w:r w:rsidRPr="005C5310">
        <w:t xml:space="preserve"> </w:t>
      </w:r>
      <w:r w:rsidR="00170091">
        <w:t>S</w:t>
      </w:r>
      <w:r w:rsidRPr="005C5310">
        <w:t xml:space="preserve">tudent </w:t>
      </w:r>
      <w:r w:rsidR="00170091">
        <w:t>S</w:t>
      </w:r>
      <w:r w:rsidRPr="005C5310">
        <w:t>cholarship.</w:t>
      </w:r>
    </w:p>
    <w:p w14:paraId="586E4D99" w14:textId="59FA79BA" w:rsidR="00540F97" w:rsidRPr="005C5310" w:rsidRDefault="00540F97" w:rsidP="009B0964">
      <w:pPr>
        <w:pStyle w:val="ListParagraph"/>
        <w:numPr>
          <w:ilvl w:val="0"/>
          <w:numId w:val="3"/>
        </w:numPr>
        <w:spacing w:line="360" w:lineRule="auto"/>
      </w:pPr>
      <w:r w:rsidRPr="005C5310">
        <w:t>Knowingly providing false information will disqualify me from the TNOT</w:t>
      </w:r>
      <w:r w:rsidR="009B0964">
        <w:t xml:space="preserve">F </w:t>
      </w:r>
      <w:r w:rsidRPr="005C5310">
        <w:t>Student Scholarship</w:t>
      </w:r>
      <w:r w:rsidR="00170091">
        <w:t>.</w:t>
      </w:r>
    </w:p>
    <w:p w14:paraId="1AA3BFAD" w14:textId="0793B79D" w:rsidR="00540F97" w:rsidRPr="005C5310" w:rsidRDefault="00540F97" w:rsidP="00540F97">
      <w:pPr>
        <w:pStyle w:val="ListParagraph"/>
        <w:numPr>
          <w:ilvl w:val="0"/>
          <w:numId w:val="3"/>
        </w:numPr>
        <w:spacing w:line="360" w:lineRule="auto"/>
      </w:pPr>
      <w:r w:rsidRPr="005C5310">
        <w:t>I must be enrolled and in good standing in an accredited ACOTE OT/OTA program</w:t>
      </w:r>
      <w:r w:rsidR="00170091">
        <w:t>.</w:t>
      </w:r>
    </w:p>
    <w:p w14:paraId="034A3AC5" w14:textId="0CC10843" w:rsidR="00540F97" w:rsidRPr="005C5310" w:rsidRDefault="00540F97" w:rsidP="009B0964">
      <w:pPr>
        <w:pStyle w:val="ListParagraph"/>
        <w:numPr>
          <w:ilvl w:val="0"/>
          <w:numId w:val="3"/>
        </w:numPr>
        <w:spacing w:line="360" w:lineRule="auto"/>
      </w:pPr>
      <w:r w:rsidRPr="005C5310">
        <w:t>Decisions regarding the recipients of the award(s) is made by TNOT</w:t>
      </w:r>
      <w:r w:rsidR="009B0964">
        <w:t xml:space="preserve">F and that </w:t>
      </w:r>
      <w:r w:rsidRPr="005C5310">
        <w:t xml:space="preserve">all decisions are final. </w:t>
      </w:r>
    </w:p>
    <w:p w14:paraId="51BD3BAE" w14:textId="5B046B6D" w:rsidR="00540F97" w:rsidRPr="005C5310" w:rsidRDefault="00540F97" w:rsidP="00540F97">
      <w:pPr>
        <w:pStyle w:val="ListParagraph"/>
        <w:numPr>
          <w:ilvl w:val="0"/>
          <w:numId w:val="3"/>
        </w:numPr>
        <w:spacing w:line="360" w:lineRule="auto"/>
      </w:pPr>
      <w:r w:rsidRPr="005C5310">
        <w:t xml:space="preserve">No set amount or number of recipients is guaranteed. Awards are based in part on the number of qualified applicants and the amount of money available for distribution. </w:t>
      </w:r>
    </w:p>
    <w:p w14:paraId="63A7712E" w14:textId="77777777" w:rsidR="00540F97" w:rsidRPr="005C5310" w:rsidRDefault="00540F97" w:rsidP="00540F97">
      <w:pPr>
        <w:spacing w:line="360" w:lineRule="auto"/>
      </w:pPr>
    </w:p>
    <w:p w14:paraId="5403F061" w14:textId="77777777" w:rsidR="00C20349" w:rsidRDefault="00C20349" w:rsidP="00540F97">
      <w:pPr>
        <w:spacing w:line="360" w:lineRule="auto"/>
      </w:pPr>
    </w:p>
    <w:p w14:paraId="29ADE2EE" w14:textId="48A0986A" w:rsidR="00540F97" w:rsidRPr="005C5310" w:rsidRDefault="00540F97" w:rsidP="00540F97">
      <w:pPr>
        <w:spacing w:line="360" w:lineRule="auto"/>
      </w:pPr>
      <w:r w:rsidRPr="005C5310">
        <w:t>Signature of Applicant:  _______________________________________________</w:t>
      </w:r>
    </w:p>
    <w:p w14:paraId="729AA7D7" w14:textId="77777777" w:rsidR="00C20349" w:rsidRDefault="00C20349" w:rsidP="00540F97">
      <w:pPr>
        <w:spacing w:line="360" w:lineRule="auto"/>
      </w:pPr>
    </w:p>
    <w:p w14:paraId="0EE7898C" w14:textId="362989DD" w:rsidR="00540F97" w:rsidRDefault="00540F97" w:rsidP="00540F97">
      <w:pPr>
        <w:spacing w:line="360" w:lineRule="auto"/>
      </w:pPr>
      <w:r w:rsidRPr="005C5310">
        <w:t>Date: _______________</w:t>
      </w:r>
    </w:p>
    <w:p w14:paraId="039FBF97" w14:textId="2285BED3" w:rsidR="00170091" w:rsidRDefault="00170091" w:rsidP="00540F97">
      <w:pPr>
        <w:spacing w:line="360" w:lineRule="auto"/>
      </w:pPr>
    </w:p>
    <w:p w14:paraId="7FF67C9D" w14:textId="2E179CAE" w:rsidR="00170091" w:rsidRDefault="00170091" w:rsidP="00540F97">
      <w:pPr>
        <w:spacing w:line="360" w:lineRule="auto"/>
      </w:pPr>
    </w:p>
    <w:p w14:paraId="5AE28C9C" w14:textId="40392EDD" w:rsidR="00170091" w:rsidRDefault="00170091" w:rsidP="00540F97">
      <w:pPr>
        <w:spacing w:line="360" w:lineRule="auto"/>
      </w:pPr>
    </w:p>
    <w:p w14:paraId="6CC7A73A" w14:textId="42675F32" w:rsidR="00170091" w:rsidRDefault="00170091" w:rsidP="00540F97">
      <w:pPr>
        <w:spacing w:line="360" w:lineRule="auto"/>
      </w:pPr>
    </w:p>
    <w:p w14:paraId="1527C4A9" w14:textId="1DACBF2F" w:rsidR="00170091" w:rsidRDefault="00170091" w:rsidP="00170091">
      <w:pPr>
        <w:spacing w:line="360" w:lineRule="auto"/>
        <w:jc w:val="center"/>
      </w:pPr>
      <w:r>
        <w:t xml:space="preserve">Send all required documents (except for letter of reference) in </w:t>
      </w:r>
      <w:r w:rsidR="00C20349" w:rsidRPr="00C20349">
        <w:rPr>
          <w:b/>
          <w:bCs/>
          <w:u w:val="single"/>
        </w:rPr>
        <w:t>one</w:t>
      </w:r>
      <w:r w:rsidRPr="00C20349">
        <w:rPr>
          <w:b/>
          <w:bCs/>
        </w:rPr>
        <w:t xml:space="preserve"> </w:t>
      </w:r>
      <w:r>
        <w:t xml:space="preserve">email to </w:t>
      </w:r>
      <w:hyperlink r:id="rId9" w:history="1">
        <w:r w:rsidRPr="00AA3CB0">
          <w:rPr>
            <w:rStyle w:val="Hyperlink"/>
          </w:rPr>
          <w:t>admin@tnotf.org</w:t>
        </w:r>
      </w:hyperlink>
    </w:p>
    <w:p w14:paraId="36E5CCC4" w14:textId="1AE800CF" w:rsidR="00170091" w:rsidRDefault="00170091" w:rsidP="00170091">
      <w:pPr>
        <w:spacing w:line="360" w:lineRule="auto"/>
        <w:jc w:val="center"/>
        <w:rPr>
          <w:b/>
          <w:bCs/>
        </w:rPr>
      </w:pPr>
      <w:r w:rsidRPr="00170091">
        <w:rPr>
          <w:b/>
          <w:bCs/>
        </w:rPr>
        <w:t xml:space="preserve">Applications must </w:t>
      </w:r>
      <w:r>
        <w:rPr>
          <w:b/>
          <w:bCs/>
        </w:rPr>
        <w:t>b</w:t>
      </w:r>
      <w:r w:rsidRPr="00170091">
        <w:rPr>
          <w:b/>
          <w:bCs/>
        </w:rPr>
        <w:t>e received by August 15</w:t>
      </w:r>
      <w:r w:rsidR="00C20349">
        <w:rPr>
          <w:b/>
          <w:bCs/>
        </w:rPr>
        <w:t>,</w:t>
      </w:r>
      <w:r w:rsidRPr="00170091">
        <w:rPr>
          <w:b/>
          <w:bCs/>
        </w:rPr>
        <w:t xml:space="preserve"> 2021 by 11:59 pm (CST)</w:t>
      </w:r>
    </w:p>
    <w:p w14:paraId="5173B5E7" w14:textId="5F163B4E" w:rsidR="00204541" w:rsidRDefault="00204541" w:rsidP="00170091">
      <w:pPr>
        <w:spacing w:line="360" w:lineRule="auto"/>
        <w:jc w:val="center"/>
        <w:rPr>
          <w:b/>
          <w:bCs/>
        </w:rPr>
      </w:pPr>
    </w:p>
    <w:p w14:paraId="72EDF7C0" w14:textId="2E46677A" w:rsidR="00204541" w:rsidRDefault="00204541" w:rsidP="00170091">
      <w:pPr>
        <w:spacing w:line="360" w:lineRule="auto"/>
        <w:jc w:val="center"/>
        <w:rPr>
          <w:b/>
          <w:bCs/>
        </w:rPr>
      </w:pPr>
    </w:p>
    <w:p w14:paraId="5DFC8E5B" w14:textId="795965BD" w:rsidR="00204541" w:rsidRDefault="00204541" w:rsidP="00204541">
      <w:pPr>
        <w:spacing w:line="360" w:lineRule="auto"/>
        <w:jc w:val="center"/>
        <w:rPr>
          <w:b/>
          <w:bCs/>
          <w:sz w:val="28"/>
          <w:szCs w:val="28"/>
        </w:rPr>
      </w:pPr>
      <w:r w:rsidRPr="00991062">
        <w:rPr>
          <w:b/>
          <w:bCs/>
          <w:sz w:val="28"/>
          <w:szCs w:val="28"/>
        </w:rPr>
        <w:lastRenderedPageBreak/>
        <w:t>Excellent Educator Award</w:t>
      </w:r>
    </w:p>
    <w:p w14:paraId="75A10D60" w14:textId="77777777" w:rsidR="00991062" w:rsidRPr="00991062" w:rsidRDefault="00991062" w:rsidP="00204541">
      <w:pPr>
        <w:spacing w:line="360" w:lineRule="auto"/>
        <w:jc w:val="center"/>
        <w:rPr>
          <w:b/>
          <w:bCs/>
          <w:sz w:val="28"/>
          <w:szCs w:val="28"/>
        </w:rPr>
      </w:pPr>
    </w:p>
    <w:p w14:paraId="264334FF" w14:textId="242A1D52" w:rsidR="00F97B9B" w:rsidRDefault="00F97B9B" w:rsidP="00F97B9B">
      <w:pPr>
        <w:spacing w:line="360" w:lineRule="auto"/>
        <w:rPr>
          <w:color w:val="101010"/>
          <w:shd w:val="clear" w:color="auto" w:fill="FFFFFF"/>
        </w:rPr>
      </w:pPr>
      <w:r>
        <w:rPr>
          <w:color w:val="101010"/>
          <w:shd w:val="clear" w:color="auto" w:fill="FFFFFF"/>
        </w:rPr>
        <w:t>“</w:t>
      </w:r>
      <w:r w:rsidR="00991062" w:rsidRPr="00F97B9B">
        <w:rPr>
          <w:color w:val="101010"/>
          <w:shd w:val="clear" w:color="auto" w:fill="FFFFFF"/>
        </w:rPr>
        <w:t>Teaching is a very noble profession that shapes the character, caliber, and future of an individual. If the people remember me as a good teacher, that will be the biggest honour for me</w:t>
      </w:r>
      <w:r w:rsidR="00991062" w:rsidRPr="00F97B9B">
        <w:rPr>
          <w:color w:val="101010"/>
          <w:shd w:val="clear" w:color="auto" w:fill="FFFFFF"/>
        </w:rPr>
        <w:t>.”</w:t>
      </w:r>
    </w:p>
    <w:p w14:paraId="14F2DBE4" w14:textId="4C9A4921" w:rsidR="00F97B9B" w:rsidRPr="00F97B9B" w:rsidRDefault="00F97B9B" w:rsidP="00F97B9B">
      <w:pPr>
        <w:spacing w:line="360" w:lineRule="auto"/>
        <w:rPr>
          <w:b/>
          <w:bCs/>
          <w:color w:val="333333"/>
          <w:shd w:val="clear" w:color="auto" w:fill="F8F8F8"/>
        </w:rPr>
      </w:pPr>
      <w:r>
        <w:rPr>
          <w:color w:val="101010"/>
          <w:shd w:val="clear" w:color="auto" w:fill="FFFFFF"/>
        </w:rPr>
        <w:tab/>
      </w:r>
      <w:r>
        <w:rPr>
          <w:color w:val="101010"/>
          <w:shd w:val="clear" w:color="auto" w:fill="FFFFFF"/>
        </w:rPr>
        <w:tab/>
      </w:r>
      <w:r>
        <w:rPr>
          <w:color w:val="101010"/>
          <w:shd w:val="clear" w:color="auto" w:fill="FFFFFF"/>
        </w:rPr>
        <w:tab/>
      </w:r>
      <w:r>
        <w:rPr>
          <w:color w:val="101010"/>
          <w:shd w:val="clear" w:color="auto" w:fill="FFFFFF"/>
        </w:rPr>
        <w:tab/>
      </w:r>
      <w:r>
        <w:rPr>
          <w:color w:val="101010"/>
          <w:shd w:val="clear" w:color="auto" w:fill="FFFFFF"/>
        </w:rPr>
        <w:tab/>
      </w:r>
      <w:r>
        <w:rPr>
          <w:color w:val="101010"/>
          <w:shd w:val="clear" w:color="auto" w:fill="FFFFFF"/>
        </w:rPr>
        <w:tab/>
      </w:r>
      <w:r>
        <w:rPr>
          <w:color w:val="101010"/>
          <w:shd w:val="clear" w:color="auto" w:fill="FFFFFF"/>
        </w:rPr>
        <w:tab/>
      </w:r>
      <w:r>
        <w:rPr>
          <w:color w:val="101010"/>
          <w:shd w:val="clear" w:color="auto" w:fill="FFFFFF"/>
        </w:rPr>
        <w:tab/>
      </w:r>
      <w:r w:rsidRPr="00F97B9B">
        <w:rPr>
          <w:color w:val="101010"/>
          <w:shd w:val="clear" w:color="auto" w:fill="FFFFFF"/>
        </w:rPr>
        <w:t xml:space="preserve"> </w:t>
      </w:r>
      <w:r w:rsidRPr="00F97B9B">
        <w:rPr>
          <w:b/>
          <w:bCs/>
          <w:color w:val="333333"/>
          <w:shd w:val="clear" w:color="auto" w:fill="F8F8F8"/>
        </w:rPr>
        <w:t>A. P. J. Abdul Kalam</w:t>
      </w:r>
    </w:p>
    <w:p w14:paraId="677C3C81" w14:textId="77777777" w:rsidR="00F97B9B" w:rsidRDefault="00F97B9B" w:rsidP="00F97B9B">
      <w:pPr>
        <w:spacing w:line="360" w:lineRule="auto"/>
        <w:ind w:firstLine="720"/>
      </w:pPr>
    </w:p>
    <w:p w14:paraId="30A63D6F" w14:textId="6ADAFB08" w:rsidR="00204541" w:rsidRPr="00F97B9B" w:rsidRDefault="00F97B9B" w:rsidP="00F97B9B">
      <w:pPr>
        <w:spacing w:line="360" w:lineRule="auto"/>
      </w:pPr>
      <w:r>
        <w:t xml:space="preserve">TNOTF </w:t>
      </w:r>
      <w:r w:rsidR="00204541" w:rsidRPr="00F97B9B">
        <w:t xml:space="preserve">is seeking submissions for the Excellent Educator Award.  Hint – if you feel connected enough to professor to request them to submit a letter of reference on your behalf, then they </w:t>
      </w:r>
      <w:r>
        <w:t xml:space="preserve">are </w:t>
      </w:r>
      <w:r w:rsidR="00204541" w:rsidRPr="00F97B9B">
        <w:t xml:space="preserve">likely worthy of your recognition. Please provide a </w:t>
      </w:r>
      <w:r w:rsidRPr="00F97B9B">
        <w:t>500-word</w:t>
      </w:r>
      <w:r w:rsidR="00204541" w:rsidRPr="00F97B9B">
        <w:t xml:space="preserve"> essay describing the impact your excellent educator has had on your </w:t>
      </w:r>
      <w:r>
        <w:t>character, caliber, and future</w:t>
      </w:r>
      <w:r w:rsidR="00204541" w:rsidRPr="00F97B9B">
        <w:t xml:space="preserve">.  </w:t>
      </w:r>
      <w:r>
        <w:t xml:space="preserve">Make sure to </w:t>
      </w:r>
      <w:r w:rsidR="00204541" w:rsidRPr="00F97B9B">
        <w:t>include the</w:t>
      </w:r>
      <w:r w:rsidR="00991062" w:rsidRPr="00F97B9B">
        <w:t xml:space="preserve"> educator’s associated</w:t>
      </w:r>
      <w:r w:rsidR="00204541" w:rsidRPr="00F97B9B">
        <w:t xml:space="preserve"> school/university name in your recommendation. </w:t>
      </w:r>
    </w:p>
    <w:p w14:paraId="2DAB9850" w14:textId="77777777" w:rsidR="008D71BB" w:rsidRPr="00170091" w:rsidRDefault="008D71BB" w:rsidP="008D71BB">
      <w:pPr>
        <w:spacing w:line="360" w:lineRule="auto"/>
        <w:rPr>
          <w:b/>
          <w:bCs/>
        </w:rPr>
      </w:pPr>
    </w:p>
    <w:p w14:paraId="205BB366" w14:textId="116FB3FF" w:rsidR="008D71BB" w:rsidRPr="005C5310" w:rsidRDefault="008D71BB" w:rsidP="008D71BB">
      <w:pPr>
        <w:spacing w:line="360" w:lineRule="auto"/>
      </w:pPr>
    </w:p>
    <w:sectPr w:rsidR="008D71BB" w:rsidRPr="005C531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F417" w14:textId="77777777" w:rsidR="00451956" w:rsidRDefault="00451956" w:rsidP="005808F6">
      <w:r>
        <w:separator/>
      </w:r>
    </w:p>
  </w:endnote>
  <w:endnote w:type="continuationSeparator" w:id="0">
    <w:p w14:paraId="23603951" w14:textId="77777777" w:rsidR="00451956" w:rsidRDefault="00451956" w:rsidP="0058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0323" w14:textId="0CC1BAB1" w:rsidR="00AB525E" w:rsidRDefault="00AB525E" w:rsidP="00AB525E">
    <w:pPr>
      <w:pStyle w:val="Footer"/>
      <w:jc w:val="center"/>
    </w:pPr>
    <w:r>
      <w:t>2021 TNOTF Scholarship Application</w:t>
    </w:r>
  </w:p>
  <w:p w14:paraId="2E5C536B" w14:textId="77777777" w:rsidR="00AB525E" w:rsidRDefault="00AB5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383D" w14:textId="77777777" w:rsidR="00451956" w:rsidRDefault="00451956" w:rsidP="005808F6">
      <w:r>
        <w:separator/>
      </w:r>
    </w:p>
  </w:footnote>
  <w:footnote w:type="continuationSeparator" w:id="0">
    <w:p w14:paraId="42DF4799" w14:textId="77777777" w:rsidR="00451956" w:rsidRDefault="00451956" w:rsidP="00580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8EB5" w14:textId="424E728C" w:rsidR="005808F6" w:rsidRDefault="005808F6" w:rsidP="00540F97">
    <w:pPr>
      <w:pStyle w:val="Header"/>
      <w:jc w:val="center"/>
    </w:pPr>
    <w:r>
      <w:rPr>
        <w:noProof/>
      </w:rPr>
      <w:drawing>
        <wp:inline distT="0" distB="0" distL="0" distR="0" wp14:anchorId="1416A653" wp14:editId="128CF5EA">
          <wp:extent cx="4981575" cy="1133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256874" w14:textId="77777777" w:rsidR="005808F6" w:rsidRDefault="00580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2A5"/>
    <w:multiLevelType w:val="hybridMultilevel"/>
    <w:tmpl w:val="D0F28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C2272"/>
    <w:multiLevelType w:val="hybridMultilevel"/>
    <w:tmpl w:val="63B8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45CFA"/>
    <w:multiLevelType w:val="hybridMultilevel"/>
    <w:tmpl w:val="F6909F10"/>
    <w:lvl w:ilvl="0" w:tplc="84AE9C7E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D03DA"/>
    <w:multiLevelType w:val="hybridMultilevel"/>
    <w:tmpl w:val="E8CC8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8D4AF4"/>
    <w:multiLevelType w:val="hybridMultilevel"/>
    <w:tmpl w:val="4A6EF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94075"/>
    <w:multiLevelType w:val="hybridMultilevel"/>
    <w:tmpl w:val="EDD24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F6"/>
    <w:rsid w:val="00170091"/>
    <w:rsid w:val="001B5A7E"/>
    <w:rsid w:val="001E1F49"/>
    <w:rsid w:val="00204541"/>
    <w:rsid w:val="003A6F89"/>
    <w:rsid w:val="003D062C"/>
    <w:rsid w:val="00451956"/>
    <w:rsid w:val="00455667"/>
    <w:rsid w:val="00540F97"/>
    <w:rsid w:val="005808F6"/>
    <w:rsid w:val="005C5310"/>
    <w:rsid w:val="007E65FA"/>
    <w:rsid w:val="008D71BB"/>
    <w:rsid w:val="00991062"/>
    <w:rsid w:val="009B0964"/>
    <w:rsid w:val="00AB525E"/>
    <w:rsid w:val="00C04063"/>
    <w:rsid w:val="00C20349"/>
    <w:rsid w:val="00DC044C"/>
    <w:rsid w:val="00DC50F2"/>
    <w:rsid w:val="00F9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67AE4"/>
  <w15:chartTrackingRefBased/>
  <w15:docId w15:val="{D5B7B4B8-6061-4275-BD39-0AF68017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F6"/>
  </w:style>
  <w:style w:type="paragraph" w:styleId="Footer">
    <w:name w:val="footer"/>
    <w:basedOn w:val="Normal"/>
    <w:link w:val="FooterChar"/>
    <w:uiPriority w:val="99"/>
    <w:unhideWhenUsed/>
    <w:rsid w:val="00580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F6"/>
  </w:style>
  <w:style w:type="paragraph" w:styleId="ListParagraph">
    <w:name w:val="List Paragraph"/>
    <w:basedOn w:val="Normal"/>
    <w:uiPriority w:val="34"/>
    <w:qFormat/>
    <w:rsid w:val="00540F97"/>
    <w:pPr>
      <w:ind w:left="720"/>
      <w:contextualSpacing/>
    </w:pPr>
  </w:style>
  <w:style w:type="table" w:styleId="TableGrid">
    <w:name w:val="Table Grid"/>
    <w:basedOn w:val="TableNormal"/>
    <w:uiPriority w:val="39"/>
    <w:rsid w:val="0045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0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not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tnot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39E1-2F6C-4FC0-8A76-B8AD30CF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newbern</dc:creator>
  <cp:keywords/>
  <dc:description/>
  <cp:lastModifiedBy>amanda newbern</cp:lastModifiedBy>
  <cp:revision>3</cp:revision>
  <dcterms:created xsi:type="dcterms:W3CDTF">2021-06-27T23:52:00Z</dcterms:created>
  <dcterms:modified xsi:type="dcterms:W3CDTF">2021-06-29T03:20:00Z</dcterms:modified>
</cp:coreProperties>
</file>